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E0" w:rsidRPr="003333D7" w:rsidRDefault="003333D7" w:rsidP="00DF56E0">
      <w:pPr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3333D7">
        <w:rPr>
          <w:rFonts w:ascii="Times New Roman" w:hAnsi="Times New Roman" w:cs="Times New Roman"/>
          <w:b/>
          <w:u w:val="single"/>
        </w:rPr>
        <w:t>ПУБЛИЧЕН РЕГИСТЪР НА ИНИЦИАТИВНИТЕ КОМИТЕТИ</w:t>
      </w:r>
    </w:p>
    <w:p w:rsidR="00DF56E0" w:rsidRPr="003333D7" w:rsidRDefault="00DF56E0" w:rsidP="003333D7">
      <w:pPr>
        <w:rPr>
          <w:rFonts w:ascii="Times New Roman" w:hAnsi="Times New Roman" w:cs="Times New Roman"/>
        </w:rPr>
      </w:pPr>
    </w:p>
    <w:p w:rsidR="00DF56E0" w:rsidRPr="003333D7" w:rsidRDefault="00DF56E0" w:rsidP="003333D7">
      <w:pPr>
        <w:rPr>
          <w:rFonts w:ascii="Times New Roman" w:hAnsi="Times New Roman" w:cs="Times New Roman"/>
        </w:rPr>
      </w:pPr>
    </w:p>
    <w:tbl>
      <w:tblPr>
        <w:tblW w:w="13045" w:type="dxa"/>
        <w:jc w:val="center"/>
        <w:tblInd w:w="-56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71"/>
        <w:gridCol w:w="3628"/>
        <w:gridCol w:w="1313"/>
        <w:gridCol w:w="3564"/>
        <w:gridCol w:w="1276"/>
        <w:gridCol w:w="2693"/>
      </w:tblGrid>
      <w:tr w:rsidR="003333D7" w:rsidRPr="003333D7" w:rsidTr="003333D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  <w:r w:rsidRPr="003333D7">
              <w:rPr>
                <w:rFonts w:ascii="Times New Roman" w:hAnsi="Times New Roman" w:cs="Times New Roman"/>
              </w:rPr>
              <w:t>вх. №</w:t>
            </w:r>
          </w:p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  <w:r w:rsidRPr="003333D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</w:p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  <w:r w:rsidRPr="003333D7">
              <w:rPr>
                <w:rFonts w:ascii="Times New Roman" w:hAnsi="Times New Roman" w:cs="Times New Roman"/>
              </w:rPr>
              <w:t>Инициативен комитет за издигане на:</w:t>
            </w:r>
          </w:p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  <w:r w:rsidRPr="003333D7">
              <w:rPr>
                <w:rFonts w:ascii="Times New Roman" w:hAnsi="Times New Roman" w:cs="Times New Roman"/>
              </w:rPr>
              <w:t>Вид избор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  <w:r w:rsidRPr="003333D7">
              <w:rPr>
                <w:rFonts w:ascii="Times New Roman" w:hAnsi="Times New Roman" w:cs="Times New Roman"/>
              </w:rPr>
              <w:t>Собствено, бащино и фамилно име на членовете на</w:t>
            </w:r>
          </w:p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  <w:r w:rsidRPr="003333D7">
              <w:rPr>
                <w:rFonts w:ascii="Times New Roman" w:hAnsi="Times New Roman" w:cs="Times New Roman"/>
              </w:rPr>
              <w:t>инициативния 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  <w:r w:rsidRPr="003333D7">
              <w:rPr>
                <w:rFonts w:ascii="Times New Roman" w:hAnsi="Times New Roman" w:cs="Times New Roman"/>
              </w:rPr>
              <w:t xml:space="preserve">Решение на О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  <w:r w:rsidRPr="003333D7">
              <w:rPr>
                <w:rFonts w:ascii="Times New Roman" w:hAnsi="Times New Roman" w:cs="Times New Roman"/>
              </w:rPr>
              <w:t xml:space="preserve">Адрес, телефони, </w:t>
            </w:r>
            <w:proofErr w:type="spellStart"/>
            <w:r w:rsidRPr="003333D7">
              <w:rPr>
                <w:rFonts w:ascii="Times New Roman" w:hAnsi="Times New Roman" w:cs="Times New Roman"/>
              </w:rPr>
              <w:t>eлектронен</w:t>
            </w:r>
            <w:proofErr w:type="spellEnd"/>
            <w:r w:rsidRPr="003333D7">
              <w:rPr>
                <w:rFonts w:ascii="Times New Roman" w:hAnsi="Times New Roman" w:cs="Times New Roman"/>
              </w:rPr>
              <w:t xml:space="preserve"> адрес, лице за контакт</w:t>
            </w:r>
          </w:p>
        </w:tc>
      </w:tr>
      <w:tr w:rsidR="003333D7" w:rsidRPr="003333D7" w:rsidTr="003333D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Pr="003333D7" w:rsidRDefault="003333D7" w:rsidP="003333D7">
            <w:pPr>
              <w:rPr>
                <w:rFonts w:ascii="Times New Roman" w:hAnsi="Times New Roman" w:cs="Times New Roman"/>
                <w:b/>
              </w:rPr>
            </w:pPr>
            <w:r w:rsidRPr="003333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Pr="003333D7" w:rsidRDefault="003333D7" w:rsidP="003333D7">
            <w:pPr>
              <w:rPr>
                <w:rFonts w:ascii="Times New Roman" w:hAnsi="Times New Roman" w:cs="Times New Roman"/>
                <w:b/>
              </w:rPr>
            </w:pPr>
            <w:r w:rsidRPr="003333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Pr="003333D7" w:rsidRDefault="003333D7" w:rsidP="003333D7">
            <w:pPr>
              <w:rPr>
                <w:rFonts w:ascii="Times New Roman" w:hAnsi="Times New Roman" w:cs="Times New Roman"/>
                <w:b/>
              </w:rPr>
            </w:pPr>
            <w:r w:rsidRPr="003333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Pr="003333D7" w:rsidRDefault="003333D7" w:rsidP="003333D7">
            <w:pPr>
              <w:rPr>
                <w:rFonts w:ascii="Times New Roman" w:hAnsi="Times New Roman" w:cs="Times New Roman"/>
                <w:b/>
              </w:rPr>
            </w:pPr>
            <w:r w:rsidRPr="003333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Pr="003333D7" w:rsidRDefault="003333D7" w:rsidP="003333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D7" w:rsidRPr="003333D7" w:rsidRDefault="003333D7" w:rsidP="003333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333D7" w:rsidRPr="003333D7" w:rsidTr="003333D7">
        <w:trPr>
          <w:trHeight w:val="8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  <w:r w:rsidRPr="003333D7">
              <w:rPr>
                <w:rFonts w:ascii="Times New Roman" w:hAnsi="Times New Roman" w:cs="Times New Roman"/>
              </w:rPr>
              <w:t>1.</w:t>
            </w:r>
          </w:p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  <w:r w:rsidRPr="003333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Pr="00A003F5" w:rsidRDefault="00A003F5" w:rsidP="00A00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тафа </w:t>
            </w:r>
            <w:proofErr w:type="spellStart"/>
            <w:r>
              <w:rPr>
                <w:rFonts w:ascii="Times New Roman" w:hAnsi="Times New Roman" w:cs="Times New Roman"/>
              </w:rPr>
              <w:t>Ида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брямов</w:t>
            </w:r>
            <w:r w:rsidR="003333D7" w:rsidRPr="003333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Pr="003333D7" w:rsidRDefault="00A003F5" w:rsidP="0033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ет на кметство село Черноок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Default="00A003F5" w:rsidP="003333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жа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хмед </w:t>
            </w:r>
            <w:proofErr w:type="spellStart"/>
            <w:r>
              <w:rPr>
                <w:rFonts w:ascii="Times New Roman" w:hAnsi="Times New Roman" w:cs="Times New Roman"/>
              </w:rPr>
              <w:t>Мехмед</w:t>
            </w:r>
            <w:proofErr w:type="spellEnd"/>
          </w:p>
          <w:p w:rsidR="00A003F5" w:rsidRDefault="00A003F5" w:rsidP="0033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сеин Мустафов </w:t>
            </w:r>
            <w:proofErr w:type="spellStart"/>
            <w:r>
              <w:rPr>
                <w:rFonts w:ascii="Times New Roman" w:hAnsi="Times New Roman" w:cs="Times New Roman"/>
              </w:rPr>
              <w:t>Мустафов</w:t>
            </w:r>
            <w:proofErr w:type="spellEnd"/>
          </w:p>
          <w:p w:rsidR="00A003F5" w:rsidRDefault="00A003F5" w:rsidP="0033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ан Али Осман</w:t>
            </w:r>
          </w:p>
          <w:p w:rsidR="00A003F5" w:rsidRPr="003333D7" w:rsidRDefault="00A003F5" w:rsidP="00333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Pr="003333D7" w:rsidRDefault="00A003F5" w:rsidP="0033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№ 8/11.09.15 г</w:t>
            </w:r>
          </w:p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  <w:r w:rsidRPr="003333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5" w:rsidRDefault="00A003F5" w:rsidP="00A00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жа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хмед </w:t>
            </w:r>
            <w:proofErr w:type="spellStart"/>
            <w:r>
              <w:rPr>
                <w:rFonts w:ascii="Times New Roman" w:hAnsi="Times New Roman" w:cs="Times New Roman"/>
              </w:rPr>
              <w:t>Мехмед</w:t>
            </w:r>
            <w:proofErr w:type="spellEnd"/>
          </w:p>
          <w:p w:rsidR="003333D7" w:rsidRPr="003333D7" w:rsidRDefault="00A003F5" w:rsidP="0033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Черноок, тел:0888519281 </w:t>
            </w:r>
          </w:p>
        </w:tc>
      </w:tr>
      <w:tr w:rsidR="003333D7" w:rsidRPr="003333D7" w:rsidTr="003333D7">
        <w:trPr>
          <w:trHeight w:val="8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  <w:r w:rsidRPr="003333D7">
              <w:rPr>
                <w:rFonts w:ascii="Times New Roman" w:hAnsi="Times New Roman" w:cs="Times New Roman"/>
              </w:rPr>
              <w:t>2.</w:t>
            </w:r>
          </w:p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  <w:r w:rsidRPr="003333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Pr="003333D7" w:rsidRDefault="00A003F5" w:rsidP="003333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ван Нейчев Иванов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F5" w:rsidRDefault="00A003F5" w:rsidP="0033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ет на кметство село</w:t>
            </w:r>
          </w:p>
          <w:p w:rsidR="003333D7" w:rsidRPr="003333D7" w:rsidRDefault="00A003F5" w:rsidP="0033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</w:t>
            </w:r>
          </w:p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D7" w:rsidRDefault="00A003F5" w:rsidP="0033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ко Иванов Пенчев</w:t>
            </w:r>
          </w:p>
          <w:p w:rsidR="00A003F5" w:rsidRDefault="00A003F5" w:rsidP="0033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ил Асенов Иванов</w:t>
            </w:r>
          </w:p>
          <w:p w:rsidR="00A003F5" w:rsidRPr="003333D7" w:rsidRDefault="00A003F5" w:rsidP="0033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еон Недялков Я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5" w:rsidRPr="003333D7" w:rsidRDefault="00A003F5" w:rsidP="00A00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№ 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11.09.15 г</w:t>
            </w:r>
          </w:p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</w:p>
          <w:p w:rsidR="003333D7" w:rsidRPr="003333D7" w:rsidRDefault="003333D7" w:rsidP="003333D7">
            <w:pPr>
              <w:rPr>
                <w:rFonts w:ascii="Times New Roman" w:hAnsi="Times New Roman" w:cs="Times New Roman"/>
              </w:rPr>
            </w:pPr>
            <w:r w:rsidRPr="003333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5" w:rsidRDefault="00A003F5" w:rsidP="00A00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ко Иванов Пенчев</w:t>
            </w:r>
          </w:p>
          <w:p w:rsidR="00A003F5" w:rsidRDefault="00A003F5" w:rsidP="0033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анастир, </w:t>
            </w:r>
          </w:p>
          <w:p w:rsidR="003333D7" w:rsidRPr="003333D7" w:rsidRDefault="00A003F5" w:rsidP="0033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888293028</w:t>
            </w:r>
          </w:p>
        </w:tc>
      </w:tr>
      <w:tr w:rsidR="00A003F5" w:rsidRPr="003333D7" w:rsidTr="00A003F5">
        <w:trPr>
          <w:trHeight w:val="8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5" w:rsidRPr="003333D7" w:rsidRDefault="00A003F5" w:rsidP="00DF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333D7">
              <w:rPr>
                <w:rFonts w:ascii="Times New Roman" w:hAnsi="Times New Roman" w:cs="Times New Roman"/>
              </w:rPr>
              <w:t>.</w:t>
            </w:r>
          </w:p>
          <w:p w:rsidR="00A003F5" w:rsidRPr="003333D7" w:rsidRDefault="00A003F5" w:rsidP="00DF56E0">
            <w:pPr>
              <w:rPr>
                <w:rFonts w:ascii="Times New Roman" w:hAnsi="Times New Roman" w:cs="Times New Roman"/>
              </w:rPr>
            </w:pPr>
            <w:r w:rsidRPr="003333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F5" w:rsidRPr="003333D7" w:rsidRDefault="00A003F5" w:rsidP="00DF56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осица Димитрова Василе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F5" w:rsidRPr="003333D7" w:rsidRDefault="00A003F5" w:rsidP="00A00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ет на кметство село Равна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F5" w:rsidRDefault="00A003F5" w:rsidP="00DF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митър Радев </w:t>
            </w:r>
            <w:proofErr w:type="spellStart"/>
            <w:r>
              <w:rPr>
                <w:rFonts w:ascii="Times New Roman" w:hAnsi="Times New Roman" w:cs="Times New Roman"/>
              </w:rPr>
              <w:t>Шидеров</w:t>
            </w:r>
            <w:proofErr w:type="spellEnd"/>
          </w:p>
          <w:p w:rsidR="00A003F5" w:rsidRDefault="00A003F5" w:rsidP="00DF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Петрова Николова</w:t>
            </w:r>
          </w:p>
          <w:p w:rsidR="00A003F5" w:rsidRPr="003333D7" w:rsidRDefault="00A003F5" w:rsidP="00DF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бринка Станева Васи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5" w:rsidRPr="003333D7" w:rsidRDefault="00A003F5" w:rsidP="00DF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№ 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/11.09.15 г</w:t>
            </w:r>
          </w:p>
          <w:p w:rsidR="00A003F5" w:rsidRPr="003333D7" w:rsidRDefault="00A003F5" w:rsidP="00DF56E0">
            <w:pPr>
              <w:rPr>
                <w:rFonts w:ascii="Times New Roman" w:hAnsi="Times New Roman" w:cs="Times New Roman"/>
              </w:rPr>
            </w:pPr>
            <w:r w:rsidRPr="003333D7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5" w:rsidRPr="003333D7" w:rsidRDefault="00A003F5" w:rsidP="00DF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бринка Станева Василева</w:t>
            </w:r>
            <w:r>
              <w:rPr>
                <w:rFonts w:ascii="Times New Roman" w:hAnsi="Times New Roman" w:cs="Times New Roman"/>
              </w:rPr>
              <w:t>, село Равна, тел: 0893586876</w:t>
            </w:r>
            <w:bookmarkStart w:id="0" w:name="_GoBack"/>
            <w:bookmarkEnd w:id="0"/>
          </w:p>
        </w:tc>
      </w:tr>
    </w:tbl>
    <w:p w:rsidR="00DF56E0" w:rsidRPr="003333D7" w:rsidRDefault="00DF56E0" w:rsidP="00DF56E0">
      <w:pPr>
        <w:rPr>
          <w:rFonts w:ascii="Times New Roman" w:hAnsi="Times New Roman" w:cs="Times New Roman"/>
          <w:i/>
        </w:rPr>
      </w:pPr>
    </w:p>
    <w:p w:rsidR="00522C55" w:rsidRPr="003333D7" w:rsidRDefault="00522C55">
      <w:pPr>
        <w:rPr>
          <w:rFonts w:ascii="Times New Roman" w:hAnsi="Times New Roman" w:cs="Times New Roman"/>
        </w:rPr>
      </w:pPr>
    </w:p>
    <w:sectPr w:rsidR="00522C55" w:rsidRPr="003333D7" w:rsidSect="003333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E0"/>
    <w:rsid w:val="001A74FA"/>
    <w:rsid w:val="003333D7"/>
    <w:rsid w:val="00522C55"/>
    <w:rsid w:val="00A003F5"/>
    <w:rsid w:val="00D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5C84-BFBB-4F1C-B121-F876147C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inska Izboratelna Komisia</dc:creator>
  <cp:lastModifiedBy>Obstinska Izboratelna Komisia</cp:lastModifiedBy>
  <cp:revision>3</cp:revision>
  <dcterms:created xsi:type="dcterms:W3CDTF">2015-09-13T13:23:00Z</dcterms:created>
  <dcterms:modified xsi:type="dcterms:W3CDTF">2015-09-13T13:57:00Z</dcterms:modified>
</cp:coreProperties>
</file>